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981D8" w14:textId="77777777" w:rsidR="002E4580" w:rsidRDefault="002E4580" w:rsidP="00391950"/>
    <w:p w14:paraId="429CB816" w14:textId="0000BBCD" w:rsidR="005B1E06" w:rsidRDefault="00800358" w:rsidP="00391950">
      <w:r>
        <w:rPr>
          <w:noProof/>
        </w:rPr>
        <w:drawing>
          <wp:inline distT="0" distB="0" distL="0" distR="0" wp14:anchorId="37315508" wp14:editId="5BE10601">
            <wp:extent cx="1533331" cy="784614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3540" cy="7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0301" w14:textId="27471327" w:rsidR="00435EEE" w:rsidRDefault="002E4580" w:rsidP="00435EE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86B46">
        <w:rPr>
          <w:rFonts w:ascii="Times New Roman" w:eastAsia="Calibri" w:hAnsi="Times New Roman" w:cs="Times New Roman"/>
          <w:b/>
          <w:sz w:val="24"/>
          <w:szCs w:val="24"/>
        </w:rPr>
        <w:t>MEDIA ADVISORY</w:t>
      </w:r>
      <w:r w:rsidR="00435EEE" w:rsidRPr="00F86B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CB69675" w14:textId="77777777" w:rsidR="00800358" w:rsidRPr="00F86B46" w:rsidRDefault="00800358" w:rsidP="00435EE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EDC3C" w14:textId="77777777" w:rsidR="00470AB0" w:rsidRDefault="00470AB0" w:rsidP="00470A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e:</w:t>
      </w:r>
    </w:p>
    <w:p w14:paraId="5643C715" w14:textId="77777777" w:rsidR="00470AB0" w:rsidRDefault="00470AB0" w:rsidP="00470A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tact:</w:t>
      </w:r>
    </w:p>
    <w:p w14:paraId="01394FF1" w14:textId="7C8CA527" w:rsidR="00470AB0" w:rsidRDefault="00470AB0" w:rsidP="00470AB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[Name of </w:t>
      </w:r>
      <w:r w:rsidR="001A1118">
        <w:rPr>
          <w:rFonts w:ascii="Times New Roman" w:eastAsia="Calibri" w:hAnsi="Times New Roman" w:cs="Times New Roman"/>
          <w:i/>
          <w:sz w:val="24"/>
          <w:szCs w:val="24"/>
        </w:rPr>
        <w:t>press contact</w:t>
      </w:r>
      <w:r>
        <w:rPr>
          <w:rFonts w:ascii="Times New Roman" w:eastAsia="Calibri" w:hAnsi="Times New Roman" w:cs="Times New Roman"/>
          <w:i/>
          <w:sz w:val="24"/>
          <w:szCs w:val="24"/>
        </w:rPr>
        <w:t>]</w:t>
      </w:r>
    </w:p>
    <w:p w14:paraId="0EBC85D4" w14:textId="77777777" w:rsidR="00470AB0" w:rsidRDefault="00470AB0" w:rsidP="00470AB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[Contact phone number and email address]</w:t>
      </w:r>
    </w:p>
    <w:p w14:paraId="7811F7C5" w14:textId="77777777" w:rsidR="00435EEE" w:rsidRPr="00EB7FC7" w:rsidRDefault="00435EEE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</w:pPr>
    </w:p>
    <w:p w14:paraId="7C015FB5" w14:textId="77777777" w:rsidR="002E4580" w:rsidRDefault="00435EEE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</w:pPr>
      <w:r w:rsidRPr="00EB7F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x-none"/>
        </w:rPr>
        <w:t>[</w:t>
      </w:r>
      <w:r w:rsidRPr="00EB7F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>Stron</w:t>
      </w:r>
      <w:r w:rsidR="002E45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g, attention-grabbing headline] </w:t>
      </w:r>
    </w:p>
    <w:p w14:paraId="1CF2EA2E" w14:textId="15E12CAC" w:rsidR="00435EEE" w:rsidRDefault="003C43D4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3C43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[Organization Name] Commits/Re-Commits to Take Meaning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ful</w:t>
      </w:r>
      <w:r w:rsidRPr="003C43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Steps to Prevent Underage Drinking in [City, Town, County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,</w:t>
      </w:r>
      <w:r w:rsidRPr="003C43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or Reservation]</w:t>
      </w:r>
    </w:p>
    <w:p w14:paraId="2EB5F350" w14:textId="77777777" w:rsidR="003C43D4" w:rsidRPr="00EB7FC7" w:rsidRDefault="003C43D4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D8EC" w14:textId="77777777" w:rsidR="002E4580" w:rsidRDefault="00435EEE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FC7">
        <w:rPr>
          <w:rFonts w:ascii="Times New Roman" w:eastAsia="Times New Roman" w:hAnsi="Times New Roman" w:cs="Times New Roman"/>
          <w:i/>
          <w:sz w:val="24"/>
          <w:szCs w:val="24"/>
        </w:rPr>
        <w:t xml:space="preserve">[Add a </w:t>
      </w:r>
      <w:r w:rsidR="002E4580">
        <w:rPr>
          <w:rFonts w:ascii="Times New Roman" w:eastAsia="Times New Roman" w:hAnsi="Times New Roman" w:cs="Times New Roman"/>
          <w:i/>
          <w:sz w:val="24"/>
          <w:szCs w:val="24"/>
        </w:rPr>
        <w:t xml:space="preserve">subhead with more details] </w:t>
      </w:r>
      <w:r w:rsidRPr="00EB7F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6786ACC" w14:textId="680DCEA8" w:rsidR="00435EEE" w:rsidRPr="00655237" w:rsidRDefault="00094514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mmunities Talk</w:t>
      </w:r>
      <w:r w:rsidR="00435EEE" w:rsidRPr="00EB7F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E4580">
        <w:rPr>
          <w:rFonts w:ascii="Times New Roman" w:eastAsia="Times New Roman" w:hAnsi="Times New Roman" w:cs="Times New Roman"/>
          <w:b/>
          <w:i/>
          <w:sz w:val="24"/>
          <w:szCs w:val="24"/>
        </w:rPr>
        <w:t>to</w:t>
      </w:r>
      <w:r w:rsidR="00435EEE" w:rsidRPr="00EB7F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34D4">
        <w:rPr>
          <w:rFonts w:ascii="Times New Roman" w:eastAsia="Times New Roman" w:hAnsi="Times New Roman" w:cs="Times New Roman"/>
          <w:b/>
          <w:i/>
          <w:sz w:val="24"/>
          <w:szCs w:val="24"/>
        </w:rPr>
        <w:t>Preven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derage Drinking Works to </w:t>
      </w:r>
      <w:r w:rsidR="002E4580">
        <w:rPr>
          <w:rFonts w:ascii="Times New Roman" w:eastAsia="Times New Roman" w:hAnsi="Times New Roman" w:cs="Times New Roman"/>
          <w:b/>
          <w:i/>
          <w:sz w:val="24"/>
          <w:szCs w:val="24"/>
        </w:rPr>
        <w:t>Improve the Future</w:t>
      </w:r>
      <w:r w:rsidR="008712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or Young Adult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237AA">
        <w:rPr>
          <w:rFonts w:ascii="Times New Roman" w:eastAsia="Times New Roman" w:hAnsi="Times New Roman" w:cs="Times New Roman"/>
          <w:b/>
          <w:i/>
          <w:sz w:val="24"/>
          <w:szCs w:val="24"/>
        </w:rPr>
        <w:t>in [City, Town, County</w:t>
      </w:r>
      <w:r w:rsidR="00BA21C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4237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r Reservation] </w:t>
      </w:r>
      <w:r w:rsidR="002E45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ith </w:t>
      </w:r>
      <w:r w:rsidR="001637A5">
        <w:rPr>
          <w:rFonts w:ascii="Times New Roman" w:eastAsia="Times New Roman" w:hAnsi="Times New Roman" w:cs="Times New Roman"/>
          <w:b/>
          <w:i/>
          <w:sz w:val="24"/>
          <w:szCs w:val="24"/>
        </w:rPr>
        <w:t>[</w:t>
      </w:r>
      <w:r w:rsidR="001A1118">
        <w:rPr>
          <w:rFonts w:ascii="Times New Roman" w:eastAsia="Times New Roman" w:hAnsi="Times New Roman" w:cs="Times New Roman"/>
          <w:b/>
          <w:i/>
          <w:sz w:val="24"/>
          <w:szCs w:val="24"/>
        </w:rPr>
        <w:t>Virtual</w:t>
      </w:r>
      <w:r w:rsidR="001637A5">
        <w:rPr>
          <w:rFonts w:ascii="Times New Roman" w:eastAsia="Times New Roman" w:hAnsi="Times New Roman" w:cs="Times New Roman"/>
          <w:b/>
          <w:i/>
          <w:sz w:val="24"/>
          <w:szCs w:val="24"/>
        </w:rPr>
        <w:t>]</w:t>
      </w:r>
      <w:r w:rsidR="001A11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637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ctivity </w:t>
      </w:r>
      <w:r w:rsidR="002E45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n [Date] at [Time] </w:t>
      </w:r>
    </w:p>
    <w:p w14:paraId="5A7E8D82" w14:textId="77777777" w:rsidR="00655237" w:rsidRDefault="00655237" w:rsidP="00435EE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14:paraId="52479620" w14:textId="1C5D021F" w:rsidR="007C34D4" w:rsidRDefault="00655237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552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WHAT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</w:t>
      </w:r>
      <w:r w:rsidR="00435EEE" w:rsidRPr="00EB7F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>[Organization/community name]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37AA">
        <w:rPr>
          <w:rFonts w:ascii="Times New Roman" w:eastAsia="Calibri" w:hAnsi="Times New Roman" w:cs="Times New Roman"/>
          <w:sz w:val="24"/>
          <w:szCs w:val="24"/>
        </w:rPr>
        <w:t>with support from the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 Substance Abuse and Mental Health Services Administration (S</w:t>
      </w:r>
      <w:r w:rsidR="00435EEE" w:rsidRPr="00EB7FC7">
        <w:rPr>
          <w:rFonts w:ascii="Times New Roman" w:eastAsia="Calibri" w:hAnsi="Times New Roman" w:cs="Times New Roman"/>
          <w:caps/>
          <w:sz w:val="24"/>
          <w:szCs w:val="24"/>
        </w:rPr>
        <w:t>AMHSA)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, will hold </w:t>
      </w:r>
      <w:r w:rsidRPr="00655237">
        <w:rPr>
          <w:rFonts w:ascii="Times New Roman" w:eastAsia="Calibri" w:hAnsi="Times New Roman" w:cs="Times New Roman"/>
          <w:i/>
          <w:sz w:val="24"/>
          <w:szCs w:val="24"/>
        </w:rPr>
        <w:t xml:space="preserve">[name of </w:t>
      </w:r>
      <w:r w:rsidR="001637A5">
        <w:rPr>
          <w:rFonts w:ascii="Times New Roman" w:eastAsia="Calibri" w:hAnsi="Times New Roman" w:cs="Times New Roman"/>
          <w:i/>
          <w:sz w:val="24"/>
          <w:szCs w:val="24"/>
        </w:rPr>
        <w:t>activity</w:t>
      </w:r>
      <w:r w:rsidRPr="00655237">
        <w:rPr>
          <w:rFonts w:ascii="Times New Roman" w:eastAsia="Calibri" w:hAnsi="Times New Roman" w:cs="Times New Roman"/>
          <w:i/>
          <w:sz w:val="24"/>
          <w:szCs w:val="24"/>
        </w:rPr>
        <w:t>]</w:t>
      </w:r>
      <w:r w:rsidR="002E4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C7">
        <w:rPr>
          <w:rFonts w:ascii="Times New Roman" w:eastAsia="Calibri" w:hAnsi="Times New Roman" w:cs="Times New Roman"/>
          <w:sz w:val="24"/>
          <w:szCs w:val="24"/>
        </w:rPr>
        <w:t xml:space="preserve">as part of </w:t>
      </w:r>
      <w:r w:rsidR="001637A5">
        <w:rPr>
          <w:rFonts w:ascii="Times New Roman" w:eastAsia="Calibri" w:hAnsi="Times New Roman" w:cs="Times New Roman"/>
          <w:sz w:val="24"/>
          <w:szCs w:val="24"/>
        </w:rPr>
        <w:t>SAMHS</w:t>
      </w:r>
      <w:r w:rsidR="004237AA">
        <w:rPr>
          <w:rFonts w:ascii="Times New Roman" w:eastAsia="Calibri" w:hAnsi="Times New Roman" w:cs="Times New Roman"/>
          <w:sz w:val="24"/>
          <w:szCs w:val="24"/>
        </w:rPr>
        <w:t>A’s</w:t>
      </w:r>
      <w:r w:rsidR="00163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053" w:rsidRPr="00150811">
        <w:rPr>
          <w:rFonts w:ascii="Times New Roman" w:eastAsia="Calibri" w:hAnsi="Times New Roman" w:cs="Times New Roman"/>
          <w:i/>
          <w:iCs/>
          <w:sz w:val="24"/>
          <w:szCs w:val="24"/>
        </w:rPr>
        <w:t>Communities Talk</w:t>
      </w:r>
      <w:r w:rsidR="00435EEE" w:rsidRPr="001508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o </w:t>
      </w:r>
      <w:r w:rsidR="00B36053" w:rsidRPr="001508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event Underage </w:t>
      </w:r>
      <w:r w:rsidR="000749C3" w:rsidRPr="00150811">
        <w:rPr>
          <w:rFonts w:ascii="Times New Roman" w:eastAsia="Calibri" w:hAnsi="Times New Roman" w:cs="Times New Roman"/>
          <w:i/>
          <w:iCs/>
          <w:sz w:val="24"/>
          <w:szCs w:val="24"/>
        </w:rPr>
        <w:t>D</w:t>
      </w:r>
      <w:r w:rsidR="00B36053" w:rsidRPr="00150811">
        <w:rPr>
          <w:rFonts w:ascii="Times New Roman" w:eastAsia="Calibri" w:hAnsi="Times New Roman" w:cs="Times New Roman"/>
          <w:i/>
          <w:iCs/>
          <w:sz w:val="24"/>
          <w:szCs w:val="24"/>
        </w:rPr>
        <w:t>rinking</w:t>
      </w:r>
      <w:r w:rsidR="001637A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637A5">
        <w:rPr>
          <w:rFonts w:ascii="Times New Roman" w:eastAsia="Calibri" w:hAnsi="Times New Roman" w:cs="Times New Roman"/>
          <w:sz w:val="24"/>
          <w:szCs w:val="24"/>
        </w:rPr>
        <w:t>initiative</w:t>
      </w:r>
      <w:r w:rsidR="002E4580">
        <w:rPr>
          <w:rFonts w:ascii="Times New Roman" w:eastAsia="Calibri" w:hAnsi="Times New Roman" w:cs="Times New Roman"/>
          <w:sz w:val="24"/>
          <w:szCs w:val="24"/>
        </w:rPr>
        <w:t xml:space="preserve">. The </w:t>
      </w:r>
      <w:r w:rsidR="001637A5" w:rsidRPr="00BA21C6">
        <w:rPr>
          <w:rFonts w:ascii="Times New Roman" w:eastAsia="Calibri" w:hAnsi="Times New Roman" w:cs="Times New Roman"/>
          <w:i/>
          <w:iCs/>
          <w:sz w:val="24"/>
          <w:szCs w:val="24"/>
        </w:rPr>
        <w:t>[</w:t>
      </w:r>
      <w:r w:rsidR="001A1118" w:rsidRPr="00BA21C6">
        <w:rPr>
          <w:rFonts w:ascii="Times New Roman" w:eastAsia="Calibri" w:hAnsi="Times New Roman" w:cs="Times New Roman"/>
          <w:i/>
          <w:iCs/>
          <w:sz w:val="24"/>
          <w:szCs w:val="24"/>
        </w:rPr>
        <w:t>virtual</w:t>
      </w:r>
      <w:r w:rsidR="001637A5" w:rsidRPr="00BA21C6">
        <w:rPr>
          <w:rFonts w:ascii="Times New Roman" w:eastAsia="Calibri" w:hAnsi="Times New Roman" w:cs="Times New Roman"/>
          <w:i/>
          <w:iCs/>
          <w:sz w:val="24"/>
          <w:szCs w:val="24"/>
        </w:rPr>
        <w:t>]</w:t>
      </w:r>
      <w:r w:rsidR="001A11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7A5">
        <w:rPr>
          <w:rFonts w:ascii="Times New Roman" w:eastAsia="Calibri" w:hAnsi="Times New Roman" w:cs="Times New Roman"/>
          <w:sz w:val="24"/>
          <w:szCs w:val="24"/>
        </w:rPr>
        <w:t xml:space="preserve">activity </w:t>
      </w:r>
      <w:r w:rsidR="002E4580">
        <w:rPr>
          <w:rFonts w:ascii="Times New Roman" w:eastAsia="Calibri" w:hAnsi="Times New Roman" w:cs="Times New Roman"/>
          <w:sz w:val="24"/>
          <w:szCs w:val="24"/>
        </w:rPr>
        <w:t>will</w:t>
      </w:r>
      <w:r w:rsidR="00B36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>[purpose: raise awareness about the</w:t>
      </w:r>
      <w:r w:rsidR="00DB5925">
        <w:rPr>
          <w:rFonts w:ascii="Times New Roman" w:eastAsia="Calibri" w:hAnsi="Times New Roman" w:cs="Times New Roman"/>
          <w:i/>
          <w:sz w:val="24"/>
          <w:szCs w:val="24"/>
        </w:rPr>
        <w:t xml:space="preserve"> negative</w:t>
      </w:r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 impact of underage drinking, introduce new laws that prevent </w:t>
      </w:r>
      <w:r w:rsidR="00435EEE" w:rsidRPr="00BA21C6">
        <w:rPr>
          <w:rFonts w:ascii="Times New Roman" w:eastAsia="Calibri" w:hAnsi="Times New Roman" w:cs="Times New Roman"/>
          <w:i/>
          <w:sz w:val="24"/>
          <w:szCs w:val="24"/>
        </w:rPr>
        <w:t>those</w:t>
      </w:r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 under 21 from obtaining alcohol, mobilize the community to </w:t>
      </w:r>
      <w:proofErr w:type="gramStart"/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>take action</w:t>
      </w:r>
      <w:proofErr w:type="gramEnd"/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>, etc.]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>[Add a few details to support your event</w:t>
      </w:r>
      <w:r w:rsidR="001637A5">
        <w:rPr>
          <w:rFonts w:ascii="Times New Roman" w:eastAsia="Calibri" w:hAnsi="Times New Roman" w:cs="Times New Roman"/>
          <w:i/>
          <w:sz w:val="24"/>
          <w:szCs w:val="24"/>
        </w:rPr>
        <w:t xml:space="preserve"> or activity</w:t>
      </w:r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>.]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758BA6" w14:textId="77777777" w:rsidR="00655237" w:rsidRDefault="00655237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B87044" w14:textId="77C59365" w:rsidR="0065523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FC7">
        <w:rPr>
          <w:rFonts w:ascii="Times New Roman" w:eastAsia="Times New Roman" w:hAnsi="Times New Roman" w:cs="Times New Roman"/>
          <w:b/>
          <w:sz w:val="24"/>
          <w:szCs w:val="24"/>
        </w:rPr>
        <w:t xml:space="preserve">WHEN: </w:t>
      </w:r>
      <w:r w:rsidRPr="00EB7FC7">
        <w:rPr>
          <w:rFonts w:ascii="Times New Roman" w:eastAsia="Times New Roman" w:hAnsi="Times New Roman" w:cs="Times New Roman"/>
          <w:i/>
          <w:sz w:val="24"/>
          <w:szCs w:val="24"/>
        </w:rPr>
        <w:t>[Date and time of event</w:t>
      </w:r>
      <w:r w:rsidR="001637A5">
        <w:rPr>
          <w:rFonts w:ascii="Times New Roman" w:eastAsia="Times New Roman" w:hAnsi="Times New Roman" w:cs="Times New Roman"/>
          <w:i/>
          <w:sz w:val="24"/>
          <w:szCs w:val="24"/>
        </w:rPr>
        <w:t xml:space="preserve"> or activity</w:t>
      </w:r>
      <w:r w:rsidRPr="00EB7FC7">
        <w:rPr>
          <w:rFonts w:ascii="Times New Roman" w:eastAsia="Times New Roman" w:hAnsi="Times New Roman" w:cs="Times New Roman"/>
          <w:i/>
          <w:sz w:val="24"/>
          <w:szCs w:val="24"/>
        </w:rPr>
        <w:t>]</w:t>
      </w:r>
    </w:p>
    <w:p w14:paraId="067B2B49" w14:textId="77777777" w:rsidR="00655237" w:rsidRPr="00EB7FC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B79109" w14:textId="157A9F17" w:rsidR="00655237" w:rsidRPr="001A1118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FC7">
        <w:rPr>
          <w:rFonts w:ascii="Times New Roman" w:eastAsia="Times New Roman" w:hAnsi="Times New Roman" w:cs="Times New Roman"/>
          <w:b/>
          <w:sz w:val="24"/>
          <w:szCs w:val="24"/>
        </w:rPr>
        <w:t xml:space="preserve">WHERE: </w:t>
      </w:r>
      <w:r w:rsidR="004237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[Registration link or </w:t>
      </w:r>
      <w:r w:rsidR="00BA21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4237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blic </w:t>
      </w:r>
      <w:r w:rsidR="00BA21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</w:t>
      </w:r>
      <w:r w:rsidR="004237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cation for </w:t>
      </w:r>
      <w:r w:rsidR="00BA21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4237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tivity]</w:t>
      </w:r>
      <w:r w:rsidR="003C43D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E384A0A" w14:textId="77777777" w:rsidR="00655237" w:rsidRPr="00EB7FC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83FE8" w14:textId="1C35FCB1" w:rsidR="00655237" w:rsidRDefault="00542525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O</w:t>
      </w:r>
      <w:r w:rsidR="00655237" w:rsidRPr="00EB7F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5237" w:rsidRPr="00EB7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37" w:rsidRPr="00EB7FC7">
        <w:rPr>
          <w:rFonts w:ascii="Times New Roman" w:eastAsia="Times New Roman" w:hAnsi="Times New Roman" w:cs="Times New Roman"/>
          <w:i/>
          <w:sz w:val="24"/>
          <w:szCs w:val="24"/>
        </w:rPr>
        <w:t>[Speaker</w:t>
      </w:r>
      <w:r w:rsidR="0079140A">
        <w:rPr>
          <w:rFonts w:ascii="Times New Roman" w:eastAsia="Times New Roman" w:hAnsi="Times New Roman" w:cs="Times New Roman"/>
          <w:i/>
          <w:sz w:val="24"/>
          <w:szCs w:val="24"/>
        </w:rPr>
        <w:t>s’</w:t>
      </w:r>
      <w:r w:rsidR="00655237" w:rsidRPr="00EB7FC7">
        <w:rPr>
          <w:rFonts w:ascii="Times New Roman" w:eastAsia="Times New Roman" w:hAnsi="Times New Roman" w:cs="Times New Roman"/>
          <w:i/>
          <w:sz w:val="24"/>
          <w:szCs w:val="24"/>
        </w:rPr>
        <w:t xml:space="preserve"> na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655237" w:rsidRPr="00EB7FC7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organizations</w:t>
      </w:r>
      <w:r w:rsidR="00655237" w:rsidRPr="00EB7FC7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proofErr w:type="gramEnd"/>
    </w:p>
    <w:p w14:paraId="107D3628" w14:textId="77777777" w:rsidR="00655237" w:rsidRPr="0065523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5D7FF0" w14:textId="77A95F61" w:rsidR="007C34D4" w:rsidRDefault="00655237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55237">
        <w:rPr>
          <w:rFonts w:ascii="Times New Roman" w:eastAsia="Calibri" w:hAnsi="Times New Roman" w:cs="Times New Roman"/>
          <w:b/>
          <w:sz w:val="24"/>
          <w:szCs w:val="24"/>
        </w:rPr>
        <w:t>WH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>Last year</w:t>
      </w:r>
      <w:r w:rsidR="007C34D4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2E4580" w:rsidRPr="002E4580">
        <w:rPr>
          <w:rFonts w:ascii="Times New Roman" w:eastAsia="Calibri" w:hAnsi="Times New Roman" w:cs="Times New Roman"/>
          <w:i/>
          <w:sz w:val="24"/>
          <w:szCs w:val="24"/>
        </w:rPr>
        <w:t>[</w:t>
      </w:r>
      <w:r w:rsidR="002E4580">
        <w:rPr>
          <w:rFonts w:ascii="Times New Roman" w:eastAsia="Calibri" w:hAnsi="Times New Roman" w:cs="Times New Roman"/>
          <w:i/>
          <w:sz w:val="24"/>
          <w:szCs w:val="24"/>
        </w:rPr>
        <w:t>City, T</w:t>
      </w:r>
      <w:r w:rsidR="00E56FEC" w:rsidRPr="002E4580">
        <w:rPr>
          <w:rFonts w:ascii="Times New Roman" w:eastAsia="Calibri" w:hAnsi="Times New Roman" w:cs="Times New Roman"/>
          <w:i/>
          <w:sz w:val="24"/>
          <w:szCs w:val="24"/>
        </w:rPr>
        <w:t>own</w:t>
      </w:r>
      <w:r w:rsidR="00542525">
        <w:rPr>
          <w:rFonts w:ascii="Times New Roman" w:eastAsia="Calibri" w:hAnsi="Times New Roman" w:cs="Times New Roman"/>
          <w:i/>
          <w:sz w:val="24"/>
          <w:szCs w:val="24"/>
        </w:rPr>
        <w:t>, County, or Reservation</w:t>
      </w:r>
      <w:r w:rsidR="00E56FEC" w:rsidRPr="002E4580">
        <w:rPr>
          <w:rFonts w:ascii="Times New Roman" w:eastAsia="Calibri" w:hAnsi="Times New Roman" w:cs="Times New Roman"/>
          <w:i/>
          <w:sz w:val="24"/>
          <w:szCs w:val="24"/>
        </w:rPr>
        <w:t>]</w:t>
      </w:r>
      <w:r w:rsidR="00435EEE" w:rsidRPr="002E458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4D4">
        <w:rPr>
          <w:rFonts w:ascii="Times New Roman" w:eastAsia="Calibri" w:hAnsi="Times New Roman" w:cs="Times New Roman"/>
          <w:sz w:val="24"/>
          <w:szCs w:val="24"/>
        </w:rPr>
        <w:t>alcohol impacted our young adults</w:t>
      </w:r>
      <w:r w:rsidR="00E56FEC">
        <w:rPr>
          <w:rFonts w:ascii="Times New Roman" w:eastAsia="Calibri" w:hAnsi="Times New Roman" w:cs="Times New Roman"/>
          <w:sz w:val="24"/>
          <w:szCs w:val="24"/>
        </w:rPr>
        <w:t xml:space="preserve">—and our community at large—in </w:t>
      </w:r>
      <w:r w:rsidR="007C34D4">
        <w:rPr>
          <w:rFonts w:ascii="Times New Roman" w:eastAsia="Calibri" w:hAnsi="Times New Roman" w:cs="Times New Roman"/>
          <w:sz w:val="24"/>
          <w:szCs w:val="24"/>
        </w:rPr>
        <w:t>the following ways:</w:t>
      </w:r>
    </w:p>
    <w:p w14:paraId="4108AC7C" w14:textId="0D4D192A" w:rsidR="000749C3" w:rsidRPr="00965797" w:rsidRDefault="007C34D4" w:rsidP="00D84FB5">
      <w:pPr>
        <w:pStyle w:val="ListParagraph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5797">
        <w:rPr>
          <w:rFonts w:ascii="Times New Roman" w:eastAsia="Calibri" w:hAnsi="Times New Roman" w:cs="Times New Roman"/>
          <w:i/>
          <w:sz w:val="24"/>
          <w:szCs w:val="24"/>
        </w:rPr>
        <w:t>[</w:t>
      </w:r>
      <w:r w:rsidR="002455BA" w:rsidRPr="00965797">
        <w:rPr>
          <w:rFonts w:ascii="Times New Roman" w:eastAsia="Calibri" w:hAnsi="Times New Roman" w:cs="Times New Roman"/>
          <w:i/>
          <w:sz w:val="24"/>
          <w:szCs w:val="24"/>
        </w:rPr>
        <w:t xml:space="preserve">Insert </w:t>
      </w:r>
      <w:r w:rsidR="0079140A" w:rsidRPr="00965797">
        <w:rPr>
          <w:rFonts w:ascii="Times New Roman" w:eastAsia="Calibri" w:hAnsi="Times New Roman" w:cs="Times New Roman"/>
          <w:i/>
          <w:sz w:val="24"/>
          <w:szCs w:val="24"/>
        </w:rPr>
        <w:t xml:space="preserve">data paints about any </w:t>
      </w:r>
      <w:r w:rsidR="002455BA" w:rsidRPr="00965797">
        <w:rPr>
          <w:rFonts w:ascii="Times New Roman" w:eastAsia="Calibri" w:hAnsi="Times New Roman" w:cs="Times New Roman"/>
          <w:i/>
          <w:sz w:val="24"/>
          <w:szCs w:val="24"/>
        </w:rPr>
        <w:t>alcohol-related negative outcome</w:t>
      </w:r>
      <w:r w:rsidR="0079140A" w:rsidRPr="00965797">
        <w:rPr>
          <w:rFonts w:ascii="Times New Roman" w:eastAsia="Calibri" w:hAnsi="Times New Roman" w:cs="Times New Roman"/>
          <w:i/>
          <w:sz w:val="24"/>
          <w:szCs w:val="24"/>
        </w:rPr>
        <w:t>s in your state, such as assaults, vehicle crashes</w:t>
      </w:r>
      <w:r w:rsidR="0080035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79140A" w:rsidRPr="00965797">
        <w:rPr>
          <w:rFonts w:ascii="Times New Roman" w:eastAsia="Calibri" w:hAnsi="Times New Roman" w:cs="Times New Roman"/>
          <w:i/>
          <w:sz w:val="24"/>
          <w:szCs w:val="24"/>
        </w:rPr>
        <w:t xml:space="preserve"> etc</w:t>
      </w:r>
      <w:r w:rsidR="002455BA" w:rsidRPr="0096579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E4580" w:rsidRPr="009657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4E21" w:rsidRPr="00965797">
        <w:rPr>
          <w:rFonts w:ascii="Times New Roman" w:eastAsia="Calibri" w:hAnsi="Times New Roman" w:cs="Times New Roman"/>
          <w:i/>
          <w:sz w:val="24"/>
          <w:szCs w:val="24"/>
        </w:rPr>
        <w:t xml:space="preserve">Review the state data in the </w:t>
      </w:r>
      <w:hyperlink r:id="rId9" w:history="1">
        <w:r w:rsidR="00F34E21" w:rsidRPr="00965797">
          <w:rPr>
            <w:rStyle w:val="Hyperlink"/>
            <w:rFonts w:ascii="Times New Roman" w:eastAsia="Calibri" w:hAnsi="Times New Roman" w:cs="Times New Roman"/>
            <w:i/>
            <w:sz w:val="24"/>
            <w:szCs w:val="24"/>
          </w:rPr>
          <w:t>state resources</w:t>
        </w:r>
      </w:hyperlink>
      <w:r w:rsidR="00F34E21" w:rsidRPr="00965797">
        <w:rPr>
          <w:rFonts w:ascii="Times New Roman" w:eastAsia="Calibri" w:hAnsi="Times New Roman" w:cs="Times New Roman"/>
          <w:i/>
          <w:sz w:val="24"/>
          <w:szCs w:val="24"/>
        </w:rPr>
        <w:t xml:space="preserve"> section of the </w:t>
      </w:r>
      <w:r w:rsidR="00F15F93" w:rsidRPr="00965797">
        <w:rPr>
          <w:rFonts w:ascii="Times New Roman" w:eastAsia="Calibri" w:hAnsi="Times New Roman" w:cs="Times New Roman"/>
          <w:iCs/>
          <w:sz w:val="24"/>
          <w:szCs w:val="24"/>
        </w:rPr>
        <w:t>Communities Talk</w:t>
      </w:r>
      <w:r w:rsidR="00F34E21" w:rsidRPr="00965797">
        <w:rPr>
          <w:rFonts w:ascii="Times New Roman" w:eastAsia="Calibri" w:hAnsi="Times New Roman" w:cs="Times New Roman"/>
          <w:i/>
          <w:sz w:val="24"/>
          <w:szCs w:val="24"/>
        </w:rPr>
        <w:t xml:space="preserve"> website for specific information.]</w:t>
      </w:r>
    </w:p>
    <w:p w14:paraId="4EE55216" w14:textId="77777777" w:rsidR="00435EEE" w:rsidRPr="00EB7FC7" w:rsidRDefault="00435EEE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F89E823" w14:textId="42830DD5" w:rsidR="001A1118" w:rsidRDefault="001A1118" w:rsidP="00435EEE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1118">
        <w:rPr>
          <w:rFonts w:ascii="Times New Roman" w:eastAsia="Calibri" w:hAnsi="Times New Roman" w:cs="Times New Roman"/>
          <w:sz w:val="24"/>
          <w:szCs w:val="24"/>
        </w:rPr>
        <w:t>To schedule an interview wi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[spokesperson(s)</w:t>
      </w:r>
      <w:r w:rsidR="00BA21C6">
        <w:rPr>
          <w:rFonts w:ascii="Times New Roman" w:eastAsia="Calibri" w:hAnsi="Times New Roman" w:cs="Times New Roman"/>
          <w:i/>
          <w:iCs/>
          <w:sz w:val="24"/>
          <w:szCs w:val="24"/>
        </w:rPr>
        <w:t>]</w:t>
      </w:r>
      <w:r w:rsidRPr="001A1118">
        <w:rPr>
          <w:rFonts w:ascii="Times New Roman" w:eastAsia="Calibri" w:hAnsi="Times New Roman" w:cs="Times New Roman"/>
          <w:sz w:val="24"/>
          <w:szCs w:val="24"/>
        </w:rPr>
        <w:t xml:space="preserve">, please contact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[press contact]</w:t>
      </w:r>
      <w:r w:rsidRPr="001A1118">
        <w:rPr>
          <w:rFonts w:ascii="Times New Roman" w:eastAsia="Calibri" w:hAnsi="Times New Roman" w:cs="Times New Roman"/>
          <w:sz w:val="24"/>
          <w:szCs w:val="24"/>
        </w:rPr>
        <w:t xml:space="preserve"> 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[email or phone]</w:t>
      </w:r>
      <w:r w:rsidRPr="001A11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8AFA19" w14:textId="79A3D19F" w:rsidR="00435EEE" w:rsidRPr="00655237" w:rsidRDefault="002455BA" w:rsidP="00435EEE">
      <w:pPr>
        <w:shd w:val="clear" w:color="auto" w:fill="FFFFFF"/>
        <w:spacing w:after="0"/>
      </w:pPr>
      <w:r w:rsidRPr="002455BA">
        <w:rPr>
          <w:rFonts w:ascii="Times New Roman" w:eastAsia="Calibri" w:hAnsi="Times New Roman" w:cs="Times New Roman"/>
          <w:sz w:val="24"/>
          <w:szCs w:val="24"/>
        </w:rPr>
        <w:t>When communities talk, prevention is possible.</w:t>
      </w:r>
      <w:r w:rsidR="002E4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237">
        <w:rPr>
          <w:rFonts w:ascii="Times New Roman" w:eastAsia="Times New Roman" w:hAnsi="Times New Roman" w:cs="Times New Roman"/>
          <w:sz w:val="24"/>
          <w:szCs w:val="24"/>
        </w:rPr>
        <w:t xml:space="preserve">For more information, </w:t>
      </w:r>
      <w:r w:rsidR="00655237" w:rsidRPr="00EB7FC7">
        <w:rPr>
          <w:rFonts w:ascii="Times New Roman" w:eastAsia="Times New Roman" w:hAnsi="Times New Roman" w:cs="Times New Roman"/>
          <w:sz w:val="24"/>
          <w:szCs w:val="24"/>
        </w:rPr>
        <w:t xml:space="preserve">visit: </w:t>
      </w:r>
      <w:hyperlink r:id="rId10" w:history="1">
        <w:r w:rsidR="00F15F93" w:rsidRPr="00BA21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topalcoholabuse.gov/communitiestalk</w:t>
        </w:r>
      </w:hyperlink>
      <w:r w:rsidR="00655237" w:rsidRPr="00EB7F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2525">
        <w:rPr>
          <w:rFonts w:ascii="Times New Roman" w:eastAsia="Times New Roman" w:hAnsi="Times New Roman" w:cs="Times New Roman"/>
          <w:sz w:val="24"/>
          <w:szCs w:val="24"/>
        </w:rPr>
        <w:t>Join the online conversation</w:t>
      </w:r>
      <w:r w:rsidR="00F15F93">
        <w:rPr>
          <w:rFonts w:ascii="Times New Roman" w:eastAsia="Times New Roman" w:hAnsi="Times New Roman" w:cs="Times New Roman"/>
          <w:sz w:val="24"/>
          <w:szCs w:val="24"/>
        </w:rPr>
        <w:t xml:space="preserve"> using</w:t>
      </w:r>
      <w:r w:rsidR="00542525">
        <w:rPr>
          <w:rFonts w:ascii="Times New Roman" w:eastAsia="Times New Roman" w:hAnsi="Times New Roman" w:cs="Times New Roman"/>
          <w:sz w:val="24"/>
          <w:szCs w:val="24"/>
        </w:rPr>
        <w:t xml:space="preserve"> #CommunitiesTalk.</w:t>
      </w:r>
    </w:p>
    <w:p w14:paraId="0F52BB6C" w14:textId="77777777" w:rsidR="003C43D4" w:rsidRDefault="003C43D4" w:rsidP="00462F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055934" w14:textId="28C3B850" w:rsidR="00435EEE" w:rsidRPr="00EB7FC7" w:rsidRDefault="00965797" w:rsidP="00462F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30– </w:t>
      </w:r>
    </w:p>
    <w:sectPr w:rsidR="00435EEE" w:rsidRPr="00EB7FC7" w:rsidSect="002E4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5318" w14:textId="77777777" w:rsidR="008F2387" w:rsidRDefault="008F2387" w:rsidP="00BE2B55">
      <w:pPr>
        <w:spacing w:after="0" w:line="240" w:lineRule="auto"/>
      </w:pPr>
      <w:r>
        <w:separator/>
      </w:r>
    </w:p>
  </w:endnote>
  <w:endnote w:type="continuationSeparator" w:id="0">
    <w:p w14:paraId="38D1902B" w14:textId="77777777" w:rsidR="008F2387" w:rsidRDefault="008F2387" w:rsidP="00B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BaskerT">
    <w:altName w:val="URWBasker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DITJE+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9DE4" w14:textId="77777777" w:rsidR="008F2387" w:rsidRDefault="008F2387" w:rsidP="00BE2B55">
      <w:pPr>
        <w:spacing w:after="0" w:line="240" w:lineRule="auto"/>
      </w:pPr>
      <w:r>
        <w:separator/>
      </w:r>
    </w:p>
  </w:footnote>
  <w:footnote w:type="continuationSeparator" w:id="0">
    <w:p w14:paraId="115443AF" w14:textId="77777777" w:rsidR="008F2387" w:rsidRDefault="008F2387" w:rsidP="00BE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5CC"/>
    <w:multiLevelType w:val="hybridMultilevel"/>
    <w:tmpl w:val="BC0E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910"/>
    <w:multiLevelType w:val="hybridMultilevel"/>
    <w:tmpl w:val="CBDAE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266"/>
    <w:multiLevelType w:val="multilevel"/>
    <w:tmpl w:val="7AD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F7EBA"/>
    <w:multiLevelType w:val="multilevel"/>
    <w:tmpl w:val="07C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93C81"/>
    <w:multiLevelType w:val="hybridMultilevel"/>
    <w:tmpl w:val="5DD88990"/>
    <w:lvl w:ilvl="0" w:tplc="ABF20154">
      <w:start w:val="10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AC8"/>
    <w:multiLevelType w:val="hybridMultilevel"/>
    <w:tmpl w:val="A226390C"/>
    <w:lvl w:ilvl="0" w:tplc="168C68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194"/>
    <w:multiLevelType w:val="hybridMultilevel"/>
    <w:tmpl w:val="2CDC4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78B6"/>
    <w:multiLevelType w:val="hybridMultilevel"/>
    <w:tmpl w:val="71A64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7E2A"/>
    <w:multiLevelType w:val="hybridMultilevel"/>
    <w:tmpl w:val="2F8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83D"/>
    <w:multiLevelType w:val="multilevel"/>
    <w:tmpl w:val="64F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56FAD"/>
    <w:multiLevelType w:val="multilevel"/>
    <w:tmpl w:val="FBE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35D8"/>
    <w:multiLevelType w:val="multilevel"/>
    <w:tmpl w:val="9AA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1391B"/>
    <w:multiLevelType w:val="multilevel"/>
    <w:tmpl w:val="EE6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119D5"/>
    <w:multiLevelType w:val="hybridMultilevel"/>
    <w:tmpl w:val="252EDB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68C0"/>
    <w:multiLevelType w:val="hybridMultilevel"/>
    <w:tmpl w:val="5F20B1AA"/>
    <w:lvl w:ilvl="0" w:tplc="168C68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55BC"/>
    <w:multiLevelType w:val="hybridMultilevel"/>
    <w:tmpl w:val="CA5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0BA2"/>
    <w:multiLevelType w:val="hybridMultilevel"/>
    <w:tmpl w:val="D1D2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1D8"/>
    <w:multiLevelType w:val="hybridMultilevel"/>
    <w:tmpl w:val="C3E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4372"/>
    <w:multiLevelType w:val="hybridMultilevel"/>
    <w:tmpl w:val="B0265248"/>
    <w:lvl w:ilvl="0" w:tplc="D8D88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3971"/>
    <w:multiLevelType w:val="hybridMultilevel"/>
    <w:tmpl w:val="E6341D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F0B55"/>
    <w:multiLevelType w:val="multilevel"/>
    <w:tmpl w:val="DDD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E0DC1"/>
    <w:multiLevelType w:val="hybridMultilevel"/>
    <w:tmpl w:val="C2024412"/>
    <w:lvl w:ilvl="0" w:tplc="4E1C02EE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42381"/>
    <w:multiLevelType w:val="hybridMultilevel"/>
    <w:tmpl w:val="A3BE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3C35"/>
    <w:multiLevelType w:val="multilevel"/>
    <w:tmpl w:val="E9D4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9D78DC"/>
    <w:multiLevelType w:val="hybridMultilevel"/>
    <w:tmpl w:val="DF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221"/>
    <w:multiLevelType w:val="multilevel"/>
    <w:tmpl w:val="0C36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E2C31"/>
    <w:multiLevelType w:val="hybridMultilevel"/>
    <w:tmpl w:val="0FF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50511"/>
    <w:multiLevelType w:val="hybridMultilevel"/>
    <w:tmpl w:val="23F2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56D00"/>
    <w:multiLevelType w:val="hybridMultilevel"/>
    <w:tmpl w:val="C16619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204ED5"/>
    <w:multiLevelType w:val="multilevel"/>
    <w:tmpl w:val="2E7E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20374"/>
    <w:multiLevelType w:val="hybridMultilevel"/>
    <w:tmpl w:val="5E76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22C4"/>
    <w:multiLevelType w:val="hybridMultilevel"/>
    <w:tmpl w:val="DDD8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E3D"/>
    <w:multiLevelType w:val="hybridMultilevel"/>
    <w:tmpl w:val="C156A118"/>
    <w:lvl w:ilvl="0" w:tplc="826ABCD4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E7518"/>
    <w:multiLevelType w:val="hybridMultilevel"/>
    <w:tmpl w:val="C4A232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E2872"/>
    <w:multiLevelType w:val="multilevel"/>
    <w:tmpl w:val="951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521DFB"/>
    <w:multiLevelType w:val="hybridMultilevel"/>
    <w:tmpl w:val="D3F4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14"/>
  </w:num>
  <w:num w:numId="7">
    <w:abstractNumId w:val="8"/>
  </w:num>
  <w:num w:numId="8">
    <w:abstractNumId w:val="0"/>
  </w:num>
  <w:num w:numId="9">
    <w:abstractNumId w:val="1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7"/>
  </w:num>
  <w:num w:numId="13">
    <w:abstractNumId w:val="4"/>
  </w:num>
  <w:num w:numId="14">
    <w:abstractNumId w:val="17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2"/>
  </w:num>
  <w:num w:numId="19">
    <w:abstractNumId w:val="29"/>
  </w:num>
  <w:num w:numId="20">
    <w:abstractNumId w:val="3"/>
  </w:num>
  <w:num w:numId="21">
    <w:abstractNumId w:val="28"/>
  </w:num>
  <w:num w:numId="22">
    <w:abstractNumId w:val="31"/>
  </w:num>
  <w:num w:numId="23">
    <w:abstractNumId w:val="22"/>
  </w:num>
  <w:num w:numId="24">
    <w:abstractNumId w:val="26"/>
  </w:num>
  <w:num w:numId="25">
    <w:abstractNumId w:val="1"/>
  </w:num>
  <w:num w:numId="26">
    <w:abstractNumId w:val="6"/>
  </w:num>
  <w:num w:numId="27">
    <w:abstractNumId w:val="33"/>
  </w:num>
  <w:num w:numId="28">
    <w:abstractNumId w:val="7"/>
  </w:num>
  <w:num w:numId="29">
    <w:abstractNumId w:val="9"/>
  </w:num>
  <w:num w:numId="30">
    <w:abstractNumId w:val="35"/>
  </w:num>
  <w:num w:numId="31">
    <w:abstractNumId w:val="30"/>
  </w:num>
  <w:num w:numId="32">
    <w:abstractNumId w:val="23"/>
  </w:num>
  <w:num w:numId="33">
    <w:abstractNumId w:val="34"/>
  </w:num>
  <w:num w:numId="34">
    <w:abstractNumId w:val="16"/>
  </w:num>
  <w:num w:numId="35">
    <w:abstractNumId w:val="21"/>
  </w:num>
  <w:num w:numId="36">
    <w:abstractNumId w:val="21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35"/>
    <w:rsid w:val="00005D6F"/>
    <w:rsid w:val="00006939"/>
    <w:rsid w:val="00011F3C"/>
    <w:rsid w:val="000277E9"/>
    <w:rsid w:val="00044CE8"/>
    <w:rsid w:val="0005121E"/>
    <w:rsid w:val="000620AF"/>
    <w:rsid w:val="0006530E"/>
    <w:rsid w:val="000749C3"/>
    <w:rsid w:val="00085649"/>
    <w:rsid w:val="00091027"/>
    <w:rsid w:val="00094514"/>
    <w:rsid w:val="000D00AA"/>
    <w:rsid w:val="000D2D64"/>
    <w:rsid w:val="001029B3"/>
    <w:rsid w:val="0010353B"/>
    <w:rsid w:val="00112890"/>
    <w:rsid w:val="00112EE8"/>
    <w:rsid w:val="0012395C"/>
    <w:rsid w:val="00134635"/>
    <w:rsid w:val="001366B7"/>
    <w:rsid w:val="00150811"/>
    <w:rsid w:val="001637A5"/>
    <w:rsid w:val="001775D2"/>
    <w:rsid w:val="00190DF2"/>
    <w:rsid w:val="001966DE"/>
    <w:rsid w:val="00197C48"/>
    <w:rsid w:val="001A1118"/>
    <w:rsid w:val="001A29B2"/>
    <w:rsid w:val="001A48A8"/>
    <w:rsid w:val="001B3E49"/>
    <w:rsid w:val="001B4A40"/>
    <w:rsid w:val="001C0300"/>
    <w:rsid w:val="001E6D10"/>
    <w:rsid w:val="001F3336"/>
    <w:rsid w:val="002033C0"/>
    <w:rsid w:val="002038E0"/>
    <w:rsid w:val="00206DA7"/>
    <w:rsid w:val="002141D5"/>
    <w:rsid w:val="00220457"/>
    <w:rsid w:val="00232E0B"/>
    <w:rsid w:val="00240359"/>
    <w:rsid w:val="002455BA"/>
    <w:rsid w:val="00250DA6"/>
    <w:rsid w:val="00262DBB"/>
    <w:rsid w:val="00265496"/>
    <w:rsid w:val="002725E9"/>
    <w:rsid w:val="00272EE2"/>
    <w:rsid w:val="002A110C"/>
    <w:rsid w:val="002B5809"/>
    <w:rsid w:val="002B6416"/>
    <w:rsid w:val="002C0C8D"/>
    <w:rsid w:val="002C5B75"/>
    <w:rsid w:val="002D7DB7"/>
    <w:rsid w:val="002E0C78"/>
    <w:rsid w:val="002E4580"/>
    <w:rsid w:val="002E5710"/>
    <w:rsid w:val="002E6FA2"/>
    <w:rsid w:val="002F28FC"/>
    <w:rsid w:val="003040FF"/>
    <w:rsid w:val="00313E33"/>
    <w:rsid w:val="00314F24"/>
    <w:rsid w:val="00332BA3"/>
    <w:rsid w:val="003413A0"/>
    <w:rsid w:val="00372627"/>
    <w:rsid w:val="003901EE"/>
    <w:rsid w:val="00390550"/>
    <w:rsid w:val="00391950"/>
    <w:rsid w:val="00391CAB"/>
    <w:rsid w:val="00393BA9"/>
    <w:rsid w:val="003B4950"/>
    <w:rsid w:val="003C43D4"/>
    <w:rsid w:val="003C58CF"/>
    <w:rsid w:val="003D0281"/>
    <w:rsid w:val="003D36AC"/>
    <w:rsid w:val="003E38E9"/>
    <w:rsid w:val="003F0CE6"/>
    <w:rsid w:val="003F255F"/>
    <w:rsid w:val="0040092D"/>
    <w:rsid w:val="004237AA"/>
    <w:rsid w:val="00435EEE"/>
    <w:rsid w:val="004455C6"/>
    <w:rsid w:val="00462FF5"/>
    <w:rsid w:val="00470772"/>
    <w:rsid w:val="00470AB0"/>
    <w:rsid w:val="00482C95"/>
    <w:rsid w:val="00484D8A"/>
    <w:rsid w:val="00490B9F"/>
    <w:rsid w:val="004B3887"/>
    <w:rsid w:val="004B492E"/>
    <w:rsid w:val="004C1BF5"/>
    <w:rsid w:val="004C74CA"/>
    <w:rsid w:val="004E1343"/>
    <w:rsid w:val="004E5445"/>
    <w:rsid w:val="004F0A08"/>
    <w:rsid w:val="004F6F73"/>
    <w:rsid w:val="00513A2D"/>
    <w:rsid w:val="005206EA"/>
    <w:rsid w:val="00536C7A"/>
    <w:rsid w:val="00542525"/>
    <w:rsid w:val="00562378"/>
    <w:rsid w:val="00566076"/>
    <w:rsid w:val="00567F4E"/>
    <w:rsid w:val="0057028C"/>
    <w:rsid w:val="00573311"/>
    <w:rsid w:val="00590827"/>
    <w:rsid w:val="00595DFF"/>
    <w:rsid w:val="0059708F"/>
    <w:rsid w:val="005A0EAF"/>
    <w:rsid w:val="005B1E06"/>
    <w:rsid w:val="005B5E65"/>
    <w:rsid w:val="005C2DC2"/>
    <w:rsid w:val="005F0323"/>
    <w:rsid w:val="005F585A"/>
    <w:rsid w:val="006100A4"/>
    <w:rsid w:val="00611CA2"/>
    <w:rsid w:val="0062215B"/>
    <w:rsid w:val="00626935"/>
    <w:rsid w:val="00633133"/>
    <w:rsid w:val="00655237"/>
    <w:rsid w:val="00670303"/>
    <w:rsid w:val="00671EBB"/>
    <w:rsid w:val="00691A1A"/>
    <w:rsid w:val="006B05AB"/>
    <w:rsid w:val="006B2418"/>
    <w:rsid w:val="006C105A"/>
    <w:rsid w:val="006D731E"/>
    <w:rsid w:val="006F7EA6"/>
    <w:rsid w:val="0070372C"/>
    <w:rsid w:val="00710482"/>
    <w:rsid w:val="00716910"/>
    <w:rsid w:val="00717FE4"/>
    <w:rsid w:val="00720490"/>
    <w:rsid w:val="00720BD0"/>
    <w:rsid w:val="00723DEE"/>
    <w:rsid w:val="00730ECE"/>
    <w:rsid w:val="00756482"/>
    <w:rsid w:val="00771F86"/>
    <w:rsid w:val="00774F9E"/>
    <w:rsid w:val="007760A7"/>
    <w:rsid w:val="0079140A"/>
    <w:rsid w:val="00797F58"/>
    <w:rsid w:val="007B6E65"/>
    <w:rsid w:val="007C34D4"/>
    <w:rsid w:val="007D0032"/>
    <w:rsid w:val="007E0D66"/>
    <w:rsid w:val="00800358"/>
    <w:rsid w:val="00811A5A"/>
    <w:rsid w:val="00821966"/>
    <w:rsid w:val="0082681B"/>
    <w:rsid w:val="00830E6E"/>
    <w:rsid w:val="00842680"/>
    <w:rsid w:val="008510D2"/>
    <w:rsid w:val="008712C0"/>
    <w:rsid w:val="008802CE"/>
    <w:rsid w:val="00886FE1"/>
    <w:rsid w:val="008874EB"/>
    <w:rsid w:val="008905F4"/>
    <w:rsid w:val="0089113F"/>
    <w:rsid w:val="0089241B"/>
    <w:rsid w:val="008C555E"/>
    <w:rsid w:val="008F2387"/>
    <w:rsid w:val="008F36D4"/>
    <w:rsid w:val="008F37C6"/>
    <w:rsid w:val="008F7122"/>
    <w:rsid w:val="009059FB"/>
    <w:rsid w:val="0091519F"/>
    <w:rsid w:val="009171D3"/>
    <w:rsid w:val="00924BE8"/>
    <w:rsid w:val="00932920"/>
    <w:rsid w:val="00942B6E"/>
    <w:rsid w:val="009631D8"/>
    <w:rsid w:val="00965797"/>
    <w:rsid w:val="009705EB"/>
    <w:rsid w:val="009721A5"/>
    <w:rsid w:val="00974375"/>
    <w:rsid w:val="0099676A"/>
    <w:rsid w:val="009A3B71"/>
    <w:rsid w:val="009B3F90"/>
    <w:rsid w:val="009F4584"/>
    <w:rsid w:val="00A03CC0"/>
    <w:rsid w:val="00A04C05"/>
    <w:rsid w:val="00A34DCB"/>
    <w:rsid w:val="00A37367"/>
    <w:rsid w:val="00A446DF"/>
    <w:rsid w:val="00A64B76"/>
    <w:rsid w:val="00A8067C"/>
    <w:rsid w:val="00A86D40"/>
    <w:rsid w:val="00A87B2E"/>
    <w:rsid w:val="00AA01CA"/>
    <w:rsid w:val="00AA3E35"/>
    <w:rsid w:val="00AB62B5"/>
    <w:rsid w:val="00AE123B"/>
    <w:rsid w:val="00AF2CF2"/>
    <w:rsid w:val="00B02515"/>
    <w:rsid w:val="00B03E32"/>
    <w:rsid w:val="00B04104"/>
    <w:rsid w:val="00B041BD"/>
    <w:rsid w:val="00B06EF2"/>
    <w:rsid w:val="00B07963"/>
    <w:rsid w:val="00B36053"/>
    <w:rsid w:val="00B37B9A"/>
    <w:rsid w:val="00B524E7"/>
    <w:rsid w:val="00B67715"/>
    <w:rsid w:val="00B75459"/>
    <w:rsid w:val="00B8624B"/>
    <w:rsid w:val="00B90F4C"/>
    <w:rsid w:val="00B93B7F"/>
    <w:rsid w:val="00B972D5"/>
    <w:rsid w:val="00BA21C6"/>
    <w:rsid w:val="00BB1E69"/>
    <w:rsid w:val="00BC3A3E"/>
    <w:rsid w:val="00BD7E0A"/>
    <w:rsid w:val="00BE273A"/>
    <w:rsid w:val="00BE2B55"/>
    <w:rsid w:val="00BF35F7"/>
    <w:rsid w:val="00BF681C"/>
    <w:rsid w:val="00C15543"/>
    <w:rsid w:val="00C17615"/>
    <w:rsid w:val="00C33411"/>
    <w:rsid w:val="00C54FDB"/>
    <w:rsid w:val="00C57B90"/>
    <w:rsid w:val="00C6695E"/>
    <w:rsid w:val="00C7343B"/>
    <w:rsid w:val="00C851C9"/>
    <w:rsid w:val="00C866C4"/>
    <w:rsid w:val="00CA4D89"/>
    <w:rsid w:val="00CA64DE"/>
    <w:rsid w:val="00CB20E9"/>
    <w:rsid w:val="00CB4AB7"/>
    <w:rsid w:val="00CB4B00"/>
    <w:rsid w:val="00CB7545"/>
    <w:rsid w:val="00CC7263"/>
    <w:rsid w:val="00CD2970"/>
    <w:rsid w:val="00CF2276"/>
    <w:rsid w:val="00CF23BA"/>
    <w:rsid w:val="00D069DE"/>
    <w:rsid w:val="00D109CB"/>
    <w:rsid w:val="00D13E35"/>
    <w:rsid w:val="00D16F8C"/>
    <w:rsid w:val="00D230F4"/>
    <w:rsid w:val="00D63886"/>
    <w:rsid w:val="00D65D34"/>
    <w:rsid w:val="00D72E25"/>
    <w:rsid w:val="00D76B83"/>
    <w:rsid w:val="00D80722"/>
    <w:rsid w:val="00D8089C"/>
    <w:rsid w:val="00D83D71"/>
    <w:rsid w:val="00D83F42"/>
    <w:rsid w:val="00D92128"/>
    <w:rsid w:val="00D923BB"/>
    <w:rsid w:val="00DB30A1"/>
    <w:rsid w:val="00DB3B79"/>
    <w:rsid w:val="00DB5922"/>
    <w:rsid w:val="00DB5925"/>
    <w:rsid w:val="00DB5B81"/>
    <w:rsid w:val="00DC2C90"/>
    <w:rsid w:val="00DC46F0"/>
    <w:rsid w:val="00DE3902"/>
    <w:rsid w:val="00DF2645"/>
    <w:rsid w:val="00DF47A3"/>
    <w:rsid w:val="00DF6DA9"/>
    <w:rsid w:val="00E001FD"/>
    <w:rsid w:val="00E00F43"/>
    <w:rsid w:val="00E073B5"/>
    <w:rsid w:val="00E22EC2"/>
    <w:rsid w:val="00E258E6"/>
    <w:rsid w:val="00E37B4A"/>
    <w:rsid w:val="00E43602"/>
    <w:rsid w:val="00E532BF"/>
    <w:rsid w:val="00E54AE0"/>
    <w:rsid w:val="00E56FEC"/>
    <w:rsid w:val="00E72DDD"/>
    <w:rsid w:val="00E750A7"/>
    <w:rsid w:val="00EA1EF1"/>
    <w:rsid w:val="00EA36B6"/>
    <w:rsid w:val="00EA5DB1"/>
    <w:rsid w:val="00EA70E7"/>
    <w:rsid w:val="00ED04C0"/>
    <w:rsid w:val="00ED4510"/>
    <w:rsid w:val="00EE0FEC"/>
    <w:rsid w:val="00EE23AB"/>
    <w:rsid w:val="00EE464E"/>
    <w:rsid w:val="00EF787C"/>
    <w:rsid w:val="00F15F93"/>
    <w:rsid w:val="00F1642E"/>
    <w:rsid w:val="00F21033"/>
    <w:rsid w:val="00F34E21"/>
    <w:rsid w:val="00F511A1"/>
    <w:rsid w:val="00F64F04"/>
    <w:rsid w:val="00F67562"/>
    <w:rsid w:val="00F7100D"/>
    <w:rsid w:val="00F72544"/>
    <w:rsid w:val="00F76140"/>
    <w:rsid w:val="00F77FB4"/>
    <w:rsid w:val="00F803A3"/>
    <w:rsid w:val="00F81302"/>
    <w:rsid w:val="00F817C7"/>
    <w:rsid w:val="00F86B46"/>
    <w:rsid w:val="00F96AD3"/>
    <w:rsid w:val="00FA6A32"/>
    <w:rsid w:val="00FB21D7"/>
    <w:rsid w:val="00FC18D6"/>
    <w:rsid w:val="00FC6852"/>
    <w:rsid w:val="00FC6AD7"/>
    <w:rsid w:val="00FD108D"/>
    <w:rsid w:val="00FF2D55"/>
    <w:rsid w:val="00FF4F92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E372C"/>
  <w15:docId w15:val="{FE158302-E95C-458C-8CC5-46A24B77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3F"/>
  </w:style>
  <w:style w:type="paragraph" w:styleId="Heading1">
    <w:name w:val="heading 1"/>
    <w:basedOn w:val="Normal"/>
    <w:next w:val="Normal"/>
    <w:link w:val="Heading1Char"/>
    <w:uiPriority w:val="9"/>
    <w:qFormat/>
    <w:rsid w:val="00F7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2544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color w:val="365F91" w:themeColor="accent1" w:themeShade="BF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6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B4A"/>
    <w:rPr>
      <w:b/>
      <w:bCs/>
    </w:rPr>
  </w:style>
  <w:style w:type="paragraph" w:customStyle="1" w:styleId="vcard">
    <w:name w:val="vcard"/>
    <w:basedOn w:val="Normal"/>
    <w:rsid w:val="00A8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">
    <w:name w:val="adr"/>
    <w:basedOn w:val="DefaultParagraphFont"/>
    <w:rsid w:val="00A86D40"/>
  </w:style>
  <w:style w:type="character" w:customStyle="1" w:styleId="street-address">
    <w:name w:val="street-address"/>
    <w:basedOn w:val="DefaultParagraphFont"/>
    <w:rsid w:val="00A86D40"/>
  </w:style>
  <w:style w:type="character" w:customStyle="1" w:styleId="locality">
    <w:name w:val="locality"/>
    <w:basedOn w:val="DefaultParagraphFont"/>
    <w:rsid w:val="00A86D40"/>
  </w:style>
  <w:style w:type="character" w:customStyle="1" w:styleId="separator">
    <w:name w:val="separator"/>
    <w:basedOn w:val="DefaultParagraphFont"/>
    <w:rsid w:val="00A86D40"/>
  </w:style>
  <w:style w:type="character" w:customStyle="1" w:styleId="region">
    <w:name w:val="region"/>
    <w:basedOn w:val="DefaultParagraphFont"/>
    <w:rsid w:val="00A86D40"/>
  </w:style>
  <w:style w:type="character" w:customStyle="1" w:styleId="postal-code">
    <w:name w:val="postal-code"/>
    <w:basedOn w:val="DefaultParagraphFont"/>
    <w:rsid w:val="00A86D40"/>
  </w:style>
  <w:style w:type="character" w:customStyle="1" w:styleId="tel">
    <w:name w:val="tel"/>
    <w:basedOn w:val="DefaultParagraphFont"/>
    <w:rsid w:val="00A86D40"/>
  </w:style>
  <w:style w:type="character" w:customStyle="1" w:styleId="type">
    <w:name w:val="type"/>
    <w:basedOn w:val="DefaultParagraphFont"/>
    <w:rsid w:val="00A86D40"/>
  </w:style>
  <w:style w:type="character" w:customStyle="1" w:styleId="Heading2Char">
    <w:name w:val="Heading 2 Char"/>
    <w:basedOn w:val="DefaultParagraphFont"/>
    <w:link w:val="Heading2"/>
    <w:uiPriority w:val="9"/>
    <w:rsid w:val="00F72544"/>
    <w:rPr>
      <w:rFonts w:asciiTheme="majorHAnsi" w:eastAsia="Times New Roman" w:hAnsiTheme="majorHAnsi" w:cs="Times New Roman"/>
      <w:b/>
      <w:color w:val="365F91" w:themeColor="accent1" w:themeShade="BF"/>
      <w:sz w:val="2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2544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5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2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B55"/>
    <w:rPr>
      <w:vertAlign w:val="superscript"/>
    </w:rPr>
  </w:style>
  <w:style w:type="character" w:customStyle="1" w:styleId="A10">
    <w:name w:val="A10"/>
    <w:uiPriority w:val="99"/>
    <w:rsid w:val="00BE2B55"/>
    <w:rPr>
      <w:rFonts w:cs="URWBaskerT"/>
      <w:color w:val="251A0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5809"/>
    <w:rPr>
      <w:color w:val="800080" w:themeColor="followedHyperlink"/>
      <w:u w:val="single"/>
    </w:rPr>
  </w:style>
  <w:style w:type="paragraph" w:customStyle="1" w:styleId="Default">
    <w:name w:val="Default"/>
    <w:rsid w:val="00B8624B"/>
    <w:pPr>
      <w:autoSpaceDE w:val="0"/>
      <w:autoSpaceDN w:val="0"/>
      <w:adjustRightInd w:val="0"/>
      <w:spacing w:after="0" w:line="240" w:lineRule="auto"/>
    </w:pPr>
    <w:rPr>
      <w:rFonts w:ascii="TDITJE+Helvetica-Condensed" w:hAnsi="TDITJE+Helvetica-Condensed" w:cs="TDITJE+Helvetica-Condense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8624B"/>
    <w:pPr>
      <w:spacing w:line="240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B8624B"/>
    <w:pPr>
      <w:spacing w:line="240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B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8624B"/>
    <w:rPr>
      <w:rFonts w:cs="TDITJE+Helvetica-Condensed"/>
      <w:color w:val="002357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830E6E"/>
    <w:pPr>
      <w:spacing w:line="240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30E6E"/>
    <w:rPr>
      <w:rFonts w:cs="TDITJE+Helvetica-Condensed"/>
      <w:color w:val="002357"/>
      <w:sz w:val="18"/>
      <w:szCs w:val="18"/>
    </w:rPr>
  </w:style>
  <w:style w:type="paragraph" w:customStyle="1" w:styleId="description">
    <w:name w:val="description"/>
    <w:basedOn w:val="Normal"/>
    <w:rsid w:val="00E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595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A48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90827"/>
  </w:style>
  <w:style w:type="character" w:customStyle="1" w:styleId="name">
    <w:name w:val="name"/>
    <w:basedOn w:val="DefaultParagraphFont"/>
    <w:rsid w:val="00F803A3"/>
  </w:style>
  <w:style w:type="character" w:customStyle="1" w:styleId="contrib-degrees">
    <w:name w:val="contrib-degrees"/>
    <w:basedOn w:val="DefaultParagraphFont"/>
    <w:rsid w:val="00F803A3"/>
  </w:style>
  <w:style w:type="paragraph" w:customStyle="1" w:styleId="required">
    <w:name w:val="required"/>
    <w:basedOn w:val="Normal"/>
    <w:rsid w:val="00CB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18"/>
  </w:style>
  <w:style w:type="paragraph" w:styleId="Footer">
    <w:name w:val="footer"/>
    <w:basedOn w:val="Normal"/>
    <w:link w:val="FooterChar"/>
    <w:uiPriority w:val="99"/>
    <w:unhideWhenUsed/>
    <w:rsid w:val="001A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18"/>
  </w:style>
  <w:style w:type="character" w:styleId="UnresolvedMention">
    <w:name w:val="Unresolved Mention"/>
    <w:basedOn w:val="DefaultParagraphFont"/>
    <w:uiPriority w:val="99"/>
    <w:semiHidden/>
    <w:unhideWhenUsed/>
    <w:rsid w:val="001A1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5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904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0876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356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8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6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752">
          <w:marLeft w:val="0"/>
          <w:marRight w:val="0"/>
          <w:marTop w:val="510"/>
          <w:marBottom w:val="0"/>
          <w:divBdr>
            <w:top w:val="single" w:sz="6" w:space="0" w:color="CACACA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575117770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6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0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274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opalcoholabuse.gov/communitiestal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palcoholabuse.gov/townhallmeetings/stateprofiles/fullma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A379-0775-45F1-AB02-F2549D22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Maertens, Marco</cp:lastModifiedBy>
  <cp:revision>2</cp:revision>
  <cp:lastPrinted>2014-03-24T21:06:00Z</cp:lastPrinted>
  <dcterms:created xsi:type="dcterms:W3CDTF">2020-12-07T23:12:00Z</dcterms:created>
  <dcterms:modified xsi:type="dcterms:W3CDTF">2020-12-07T23:12:00Z</dcterms:modified>
</cp:coreProperties>
</file>